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1"/>
        <w:gridCol w:w="1719"/>
        <w:gridCol w:w="3760"/>
        <w:gridCol w:w="4049"/>
        <w:gridCol w:w="2954"/>
        <w:gridCol w:w="1633"/>
      </w:tblGrid>
      <w:tr w:rsidR="008C3842" w:rsidRPr="00FA5B17" w:rsidTr="00045258">
        <w:tc>
          <w:tcPr>
            <w:tcW w:w="671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719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Учебный курс</w:t>
            </w:r>
          </w:p>
        </w:tc>
        <w:tc>
          <w:tcPr>
            <w:tcW w:w="3760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Автор составитель</w:t>
            </w:r>
          </w:p>
        </w:tc>
        <w:tc>
          <w:tcPr>
            <w:tcW w:w="4049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чебника</w:t>
            </w:r>
          </w:p>
        </w:tc>
        <w:tc>
          <w:tcPr>
            <w:tcW w:w="2954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Издательство</w:t>
            </w:r>
          </w:p>
        </w:tc>
        <w:tc>
          <w:tcPr>
            <w:tcW w:w="1633" w:type="dxa"/>
            <w:vAlign w:val="center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5B17">
              <w:rPr>
                <w:rFonts w:ascii="Times New Roman" w:hAnsi="Times New Roman" w:cs="Times New Roman"/>
                <w:b/>
                <w:sz w:val="32"/>
                <w:szCs w:val="32"/>
              </w:rPr>
              <w:t>Год издания</w:t>
            </w:r>
          </w:p>
        </w:tc>
      </w:tr>
      <w:tr w:rsidR="008C3842" w:rsidRPr="00FA5B17" w:rsidTr="00003EC4">
        <w:tc>
          <w:tcPr>
            <w:tcW w:w="14786" w:type="dxa"/>
            <w:gridSpan w:val="6"/>
          </w:tcPr>
          <w:p w:rsidR="008C3842" w:rsidRPr="00FA5B17" w:rsidRDefault="008C3842" w:rsidP="008C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и др.</w:t>
            </w:r>
          </w:p>
        </w:tc>
        <w:tc>
          <w:tcPr>
            <w:tcW w:w="4049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5 класс. В 2-х частях.</w:t>
            </w:r>
          </w:p>
        </w:tc>
        <w:tc>
          <w:tcPr>
            <w:tcW w:w="2954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C3842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22B71" w:rsidRPr="008C3842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 и др.</w:t>
            </w:r>
          </w:p>
        </w:tc>
        <w:tc>
          <w:tcPr>
            <w:tcW w:w="4049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6 класс. В 2-х частях.</w:t>
            </w:r>
          </w:p>
        </w:tc>
        <w:tc>
          <w:tcPr>
            <w:tcW w:w="2954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D0149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0149" w:rsidRP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 и др.</w:t>
            </w:r>
          </w:p>
        </w:tc>
        <w:tc>
          <w:tcPr>
            <w:tcW w:w="4049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7 класс.</w:t>
            </w:r>
          </w:p>
        </w:tc>
        <w:tc>
          <w:tcPr>
            <w:tcW w:w="2954" w:type="dxa"/>
          </w:tcPr>
          <w:p w:rsidR="008C3842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8C3842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8C3842" w:rsidRPr="008C3842" w:rsidRDefault="00D4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049" w:type="dxa"/>
          </w:tcPr>
          <w:p w:rsidR="008C3842" w:rsidRPr="008C3842" w:rsidRDefault="00D4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8 класс.</w:t>
            </w:r>
          </w:p>
        </w:tc>
        <w:tc>
          <w:tcPr>
            <w:tcW w:w="2954" w:type="dxa"/>
          </w:tcPr>
          <w:p w:rsidR="008C3842" w:rsidRPr="008C3842" w:rsidRDefault="00D4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8C3842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049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9 класс.</w:t>
            </w:r>
          </w:p>
        </w:tc>
        <w:tc>
          <w:tcPr>
            <w:tcW w:w="2954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3B54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8C3842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4049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="00AB716E">
              <w:rPr>
                <w:rFonts w:ascii="Times New Roman" w:hAnsi="Times New Roman" w:cs="Times New Roman"/>
                <w:sz w:val="24"/>
                <w:szCs w:val="24"/>
              </w:rPr>
              <w:t xml:space="preserve">зык и литература. Русский язык. 10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углубленный уровень) </w:t>
            </w:r>
          </w:p>
        </w:tc>
        <w:tc>
          <w:tcPr>
            <w:tcW w:w="2954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633" w:type="dxa"/>
          </w:tcPr>
          <w:p w:rsidR="002A3B54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C3842" w:rsidRPr="008C3842" w:rsidTr="00045258">
        <w:tc>
          <w:tcPr>
            <w:tcW w:w="671" w:type="dxa"/>
          </w:tcPr>
          <w:p w:rsidR="008C3842" w:rsidRPr="008C3842" w:rsidRDefault="008C3842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8C3842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049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</w:t>
            </w:r>
            <w:r w:rsidR="00AB716E">
              <w:rPr>
                <w:rFonts w:ascii="Times New Roman" w:hAnsi="Times New Roman" w:cs="Times New Roman"/>
                <w:sz w:val="24"/>
                <w:szCs w:val="24"/>
              </w:rPr>
              <w:t xml:space="preserve">. 1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ень) </w:t>
            </w:r>
          </w:p>
        </w:tc>
        <w:tc>
          <w:tcPr>
            <w:tcW w:w="2954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633" w:type="dxa"/>
          </w:tcPr>
          <w:p w:rsidR="008C3842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FA5B17" w:rsidTr="00D406AE">
        <w:tc>
          <w:tcPr>
            <w:tcW w:w="14786" w:type="dxa"/>
            <w:gridSpan w:val="6"/>
            <w:vAlign w:val="center"/>
          </w:tcPr>
          <w:p w:rsidR="00D406AE" w:rsidRPr="00FA5B17" w:rsidRDefault="00D406AE" w:rsidP="00D4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и др. </w:t>
            </w:r>
          </w:p>
        </w:tc>
        <w:tc>
          <w:tcPr>
            <w:tcW w:w="4049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 класс. В 2-х частях.</w:t>
            </w:r>
          </w:p>
        </w:tc>
        <w:tc>
          <w:tcPr>
            <w:tcW w:w="2954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22B71" w:rsidRPr="008C3842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D406AE" w:rsidRP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  <w:r w:rsidR="004A3069"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</w:tc>
        <w:tc>
          <w:tcPr>
            <w:tcW w:w="4049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6 класс. В 2-х частях.</w:t>
            </w:r>
          </w:p>
        </w:tc>
        <w:tc>
          <w:tcPr>
            <w:tcW w:w="2954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D0149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0149" w:rsidRP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4049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7 класс. В 2-х частях.</w:t>
            </w:r>
          </w:p>
        </w:tc>
        <w:tc>
          <w:tcPr>
            <w:tcW w:w="2954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D406AE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4049" w:type="dxa"/>
          </w:tcPr>
          <w:p w:rsidR="00D406AE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 – хрестоматия. В 2-х частях. 8 класс.</w:t>
            </w:r>
          </w:p>
        </w:tc>
        <w:tc>
          <w:tcPr>
            <w:tcW w:w="2954" w:type="dxa"/>
          </w:tcPr>
          <w:p w:rsidR="00D406A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D406AE" w:rsidRPr="008C3842" w:rsidRDefault="002A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4049" w:type="dxa"/>
          </w:tcPr>
          <w:p w:rsidR="00D406A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 – хрестоматия. В 2-х частях. 9 класс.</w:t>
            </w:r>
          </w:p>
        </w:tc>
        <w:tc>
          <w:tcPr>
            <w:tcW w:w="2954" w:type="dxa"/>
          </w:tcPr>
          <w:p w:rsidR="00D406A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Ю.В. под ред.  Журавлева В.П. </w:t>
            </w:r>
          </w:p>
          <w:p w:rsidR="00AB716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А.Н. </w:t>
            </w:r>
          </w:p>
        </w:tc>
        <w:tc>
          <w:tcPr>
            <w:tcW w:w="4049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. В 2-х частях. 10 класс (Базовый уровень)</w:t>
            </w: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. В 2-х частях. 10 класс (Углубленный уровень)</w:t>
            </w:r>
          </w:p>
        </w:tc>
        <w:tc>
          <w:tcPr>
            <w:tcW w:w="2954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B716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6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B716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6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6E" w:rsidRPr="008C3842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D406AE" w:rsidRDefault="00A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 под ред. </w:t>
            </w:r>
            <w:r w:rsidR="00003EC4">
              <w:rPr>
                <w:rFonts w:ascii="Times New Roman" w:hAnsi="Times New Roman" w:cs="Times New Roman"/>
                <w:sz w:val="24"/>
                <w:szCs w:val="24"/>
              </w:rPr>
              <w:t>Журавлева В.П.</w:t>
            </w:r>
          </w:p>
          <w:p w:rsidR="00003EC4" w:rsidRDefault="0000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C4" w:rsidRPr="008C3842" w:rsidRDefault="0000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</w:p>
        </w:tc>
        <w:tc>
          <w:tcPr>
            <w:tcW w:w="4049" w:type="dxa"/>
          </w:tcPr>
          <w:p w:rsidR="00D406AE" w:rsidRDefault="0000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. В 2-х частях. 11класс (Базовый уровень)</w:t>
            </w:r>
          </w:p>
          <w:p w:rsidR="00003EC4" w:rsidRPr="008C3842" w:rsidRDefault="0000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</w:t>
            </w:r>
            <w:r w:rsidR="00600A6B" w:rsidRPr="0088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00A6B" w:rsidRPr="0088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A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00A6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600A6B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1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954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FA5B17" w:rsidTr="00D406AE">
        <w:tc>
          <w:tcPr>
            <w:tcW w:w="14786" w:type="dxa"/>
            <w:gridSpan w:val="6"/>
            <w:vAlign w:val="center"/>
          </w:tcPr>
          <w:p w:rsidR="00D406AE" w:rsidRPr="00FA5B17" w:rsidRDefault="00D406AE" w:rsidP="00D4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5 класс.</w:t>
            </w:r>
          </w:p>
        </w:tc>
        <w:tc>
          <w:tcPr>
            <w:tcW w:w="2954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33" w:type="dxa"/>
          </w:tcPr>
          <w:p w:rsidR="00D406AE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D406AE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4049" w:type="dxa"/>
          </w:tcPr>
          <w:p w:rsidR="00D406AE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 класс.</w:t>
            </w:r>
          </w:p>
        </w:tc>
        <w:tc>
          <w:tcPr>
            <w:tcW w:w="2954" w:type="dxa"/>
          </w:tcPr>
          <w:p w:rsidR="00D406AE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633" w:type="dxa"/>
          </w:tcPr>
          <w:p w:rsidR="00D406AE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D0149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0149" w:rsidRP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D406AE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и др.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4049" w:type="dxa"/>
          </w:tcPr>
          <w:p w:rsidR="00D406AE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7 класс.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2954" w:type="dxa"/>
          </w:tcPr>
          <w:p w:rsidR="00D406AE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и др.</w:t>
            </w: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др. </w:t>
            </w:r>
          </w:p>
        </w:tc>
        <w:tc>
          <w:tcPr>
            <w:tcW w:w="4049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8 класс.</w:t>
            </w: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2954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 и др. 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4049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 класс.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2954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0A6B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00A6B" w:rsidRPr="008C3842" w:rsidRDefault="0060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 Ш.А. и др.                  </w:t>
            </w:r>
          </w:p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sz w:val="24"/>
                <w:szCs w:val="24"/>
              </w:rPr>
              <w:t>Колягин Ю.М. и др.</w:t>
            </w:r>
          </w:p>
          <w:p w:rsidR="00D406AE" w:rsidRDefault="00D40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4049" w:type="dxa"/>
          </w:tcPr>
          <w:p w:rsidR="00045258" w:rsidRPr="00045258" w:rsidRDefault="00045258" w:rsidP="00045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 а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 (Базовый и углубленный уровни)</w:t>
            </w:r>
          </w:p>
          <w:p w:rsidR="00D406AE" w:rsidRDefault="00045258" w:rsidP="00045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0 класс </w:t>
            </w: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и углубленный уровни)</w:t>
            </w:r>
          </w:p>
          <w:p w:rsidR="00045258" w:rsidRPr="008C3842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10-11 класс (Базовый и углубленный уровни)</w:t>
            </w:r>
          </w:p>
        </w:tc>
        <w:tc>
          <w:tcPr>
            <w:tcW w:w="2954" w:type="dxa"/>
          </w:tcPr>
          <w:p w:rsidR="00D406AE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D406AE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D406A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9" w:type="dxa"/>
          </w:tcPr>
          <w:p w:rsidR="00D406AE" w:rsidRPr="008C3842" w:rsidRDefault="00D406AE" w:rsidP="0000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 Ш.А. и др.                  </w:t>
            </w:r>
          </w:p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sz w:val="24"/>
                <w:szCs w:val="24"/>
              </w:rPr>
              <w:t>Колягин Ю.М. и др.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AE" w:rsidRPr="008C3842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4049" w:type="dxa"/>
          </w:tcPr>
          <w:p w:rsidR="00045258" w:rsidRPr="00045258" w:rsidRDefault="00045258" w:rsidP="00045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 а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 (Базовый и углубленный уровни)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 класс </w:t>
            </w:r>
            <w:r w:rsidRPr="00045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и углубленный уровни)</w:t>
            </w:r>
          </w:p>
          <w:p w:rsidR="00D406AE" w:rsidRPr="008C3842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10-11 класс (Базовый и углубленный уровни)</w:t>
            </w:r>
          </w:p>
        </w:tc>
        <w:tc>
          <w:tcPr>
            <w:tcW w:w="2954" w:type="dxa"/>
          </w:tcPr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AE" w:rsidRPr="008C3842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AE" w:rsidRPr="008C3842" w:rsidRDefault="00045258" w:rsidP="0004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06AE" w:rsidRPr="00FA5B17" w:rsidTr="00003EC4">
        <w:tc>
          <w:tcPr>
            <w:tcW w:w="14786" w:type="dxa"/>
            <w:gridSpan w:val="6"/>
            <w:vAlign w:val="center"/>
          </w:tcPr>
          <w:p w:rsidR="00D406AE" w:rsidRPr="00FA5B17" w:rsidRDefault="00D406AE" w:rsidP="00D4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D406AE" w:rsidRPr="008C3842" w:rsidTr="00045258">
        <w:tc>
          <w:tcPr>
            <w:tcW w:w="671" w:type="dxa"/>
          </w:tcPr>
          <w:p w:rsidR="00D406AE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9" w:type="dxa"/>
          </w:tcPr>
          <w:p w:rsidR="00D406AE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D406AE" w:rsidRPr="008C3842" w:rsidRDefault="0088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4049" w:type="dxa"/>
          </w:tcPr>
          <w:p w:rsidR="00D406AE" w:rsidRPr="00DA1CDD" w:rsidRDefault="00884BC5" w:rsidP="0088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4BC5">
              <w:rPr>
                <w:rFonts w:ascii="Times New Roman" w:hAnsi="Times New Roman" w:cs="Times New Roman"/>
                <w:sz w:val="24"/>
                <w:szCs w:val="24"/>
              </w:rPr>
              <w:t>Английский язык. «</w:t>
            </w:r>
            <w:r w:rsidRPr="0088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8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84BC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A1CDD" w:rsidRPr="00DA1CD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A1CDD">
              <w:rPr>
                <w:rFonts w:ascii="Times New Roman" w:hAnsi="Times New Roman" w:cs="Times New Roman"/>
                <w:sz w:val="24"/>
                <w:szCs w:val="24"/>
              </w:rPr>
              <w:t>класс. Учебник в 2-х частях.</w:t>
            </w:r>
          </w:p>
        </w:tc>
        <w:tc>
          <w:tcPr>
            <w:tcW w:w="2954" w:type="dxa"/>
          </w:tcPr>
          <w:p w:rsidR="00D406AE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D406AE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4049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.</w:t>
            </w:r>
          </w:p>
        </w:tc>
        <w:tc>
          <w:tcPr>
            <w:tcW w:w="2954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633" w:type="dxa"/>
          </w:tcPr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45258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4049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.</w:t>
            </w:r>
          </w:p>
        </w:tc>
        <w:tc>
          <w:tcPr>
            <w:tcW w:w="2954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633" w:type="dxa"/>
          </w:tcPr>
          <w:p w:rsidR="00045258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4049" w:type="dxa"/>
          </w:tcPr>
          <w:p w:rsidR="00DA1CDD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8 класс.</w:t>
            </w:r>
          </w:p>
        </w:tc>
        <w:tc>
          <w:tcPr>
            <w:tcW w:w="2954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633" w:type="dxa"/>
          </w:tcPr>
          <w:p w:rsidR="00045258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4049" w:type="dxa"/>
          </w:tcPr>
          <w:p w:rsidR="00045258" w:rsidRPr="008C3842" w:rsidRDefault="00DA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.</w:t>
            </w:r>
          </w:p>
        </w:tc>
        <w:tc>
          <w:tcPr>
            <w:tcW w:w="2954" w:type="dxa"/>
          </w:tcPr>
          <w:p w:rsidR="00045258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633" w:type="dxa"/>
          </w:tcPr>
          <w:p w:rsidR="00045258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045258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и др.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и др.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049" w:type="dxa"/>
          </w:tcPr>
          <w:p w:rsidR="00045258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46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. Учебник в 2-х частях (Базовый уровень)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Углубленный уровень)</w:t>
            </w:r>
          </w:p>
          <w:p w:rsidR="004619DE" w:rsidRP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10 класс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954" w:type="dxa"/>
          </w:tcPr>
          <w:p w:rsidR="00045258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045258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619DE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Pr="008C3842" w:rsidRDefault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19" w:type="dxa"/>
          </w:tcPr>
          <w:p w:rsidR="00045258" w:rsidRPr="008C3842" w:rsidRDefault="00045258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и др.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и др.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049" w:type="dxa"/>
          </w:tcPr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46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. Учебник в 2-х частях (Базовый уровень)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Углубленный уровень)</w:t>
            </w:r>
          </w:p>
          <w:p w:rsidR="00045258" w:rsidRPr="008C3842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11 класс (Базовый уровень)</w:t>
            </w:r>
          </w:p>
        </w:tc>
        <w:tc>
          <w:tcPr>
            <w:tcW w:w="2954" w:type="dxa"/>
          </w:tcPr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619DE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58" w:rsidRPr="008C3842" w:rsidRDefault="004619DE" w:rsidP="0046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5258" w:rsidRPr="00FA5B17" w:rsidTr="004619DE">
        <w:tc>
          <w:tcPr>
            <w:tcW w:w="14786" w:type="dxa"/>
            <w:gridSpan w:val="6"/>
            <w:vAlign w:val="center"/>
          </w:tcPr>
          <w:p w:rsidR="00045258" w:rsidRPr="00FA5B17" w:rsidRDefault="00045258" w:rsidP="0004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9" w:type="dxa"/>
          </w:tcPr>
          <w:p w:rsidR="00045258" w:rsidRPr="008C3842" w:rsidRDefault="00045258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045258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4049" w:type="dxa"/>
          </w:tcPr>
          <w:p w:rsidR="00045258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5 класс.</w:t>
            </w:r>
          </w:p>
        </w:tc>
        <w:tc>
          <w:tcPr>
            <w:tcW w:w="2954" w:type="dxa"/>
          </w:tcPr>
          <w:p w:rsidR="00045258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045258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2B71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2B71" w:rsidRPr="008C3842" w:rsidRDefault="00D2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045258" w:rsidRPr="008C3842" w:rsidRDefault="00045258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4049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6 класс.</w:t>
            </w:r>
          </w:p>
        </w:tc>
        <w:tc>
          <w:tcPr>
            <w:tcW w:w="2954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045258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45258" w:rsidRPr="008C3842" w:rsidTr="00045258">
        <w:tc>
          <w:tcPr>
            <w:tcW w:w="671" w:type="dxa"/>
          </w:tcPr>
          <w:p w:rsidR="00045258" w:rsidRDefault="00884BC5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9" w:type="dxa"/>
          </w:tcPr>
          <w:p w:rsidR="00045258" w:rsidRPr="008C3842" w:rsidRDefault="00045258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049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7 класс.</w:t>
            </w:r>
          </w:p>
        </w:tc>
        <w:tc>
          <w:tcPr>
            <w:tcW w:w="2954" w:type="dxa"/>
          </w:tcPr>
          <w:p w:rsidR="00045258" w:rsidRPr="008C3842" w:rsidRDefault="004A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045258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r w:rsidR="00003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4049" w:type="dxa"/>
          </w:tcPr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8 класс.</w:t>
            </w:r>
          </w:p>
        </w:tc>
        <w:tc>
          <w:tcPr>
            <w:tcW w:w="2954" w:type="dxa"/>
          </w:tcPr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81763C" w:rsidRDefault="0081763C" w:rsidP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1763C" w:rsidRPr="008C3842" w:rsidRDefault="0081763C" w:rsidP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r w:rsidR="00003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00339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049" w:type="dxa"/>
          </w:tcPr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9 класс.</w:t>
            </w:r>
          </w:p>
        </w:tc>
        <w:tc>
          <w:tcPr>
            <w:tcW w:w="2954" w:type="dxa"/>
          </w:tcPr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81763C" w:rsidRDefault="0081763C" w:rsidP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1763C" w:rsidRDefault="0081763C" w:rsidP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1763C" w:rsidRPr="008C3842" w:rsidRDefault="0081763C" w:rsidP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</w:tc>
        <w:tc>
          <w:tcPr>
            <w:tcW w:w="4049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10 класс. Учебник в  2-х частях (Углубленный уровень)</w:t>
            </w: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10 класс (Базовый уровень)</w:t>
            </w:r>
          </w:p>
        </w:tc>
        <w:tc>
          <w:tcPr>
            <w:tcW w:w="2954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</w:tc>
        <w:tc>
          <w:tcPr>
            <w:tcW w:w="4049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11 класс. Учебник в  2-х частях (Углубленный уровень)</w:t>
            </w: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11 класс (Базовый уровень)</w:t>
            </w:r>
          </w:p>
        </w:tc>
        <w:tc>
          <w:tcPr>
            <w:tcW w:w="2954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33" w:type="dxa"/>
          </w:tcPr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1763C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81763C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FA5B17" w:rsidTr="004619DE">
        <w:tc>
          <w:tcPr>
            <w:tcW w:w="14786" w:type="dxa"/>
            <w:gridSpan w:val="6"/>
            <w:vAlign w:val="center"/>
          </w:tcPr>
          <w:p w:rsidR="0081763C" w:rsidRPr="00FA5B17" w:rsidRDefault="0081763C" w:rsidP="0004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81763C" w:rsidRPr="008C3842" w:rsidRDefault="000B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 и др.</w:t>
            </w:r>
          </w:p>
        </w:tc>
        <w:tc>
          <w:tcPr>
            <w:tcW w:w="4049" w:type="dxa"/>
          </w:tcPr>
          <w:p w:rsidR="0081763C" w:rsidRPr="008C3842" w:rsidRDefault="000B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. 5 класс.</w:t>
            </w:r>
          </w:p>
        </w:tc>
        <w:tc>
          <w:tcPr>
            <w:tcW w:w="2954" w:type="dxa"/>
          </w:tcPr>
          <w:p w:rsidR="0081763C" w:rsidRPr="008C3842" w:rsidRDefault="000B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C614F8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81763C" w:rsidRPr="008C3842" w:rsidRDefault="000B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 и др.</w:t>
            </w:r>
          </w:p>
        </w:tc>
        <w:tc>
          <w:tcPr>
            <w:tcW w:w="4049" w:type="dxa"/>
          </w:tcPr>
          <w:p w:rsidR="0081763C" w:rsidRPr="008C3842" w:rsidRDefault="000B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="0000339F">
              <w:rPr>
                <w:rFonts w:ascii="Times New Roman" w:hAnsi="Times New Roman" w:cs="Times New Roman"/>
                <w:sz w:val="24"/>
                <w:szCs w:val="24"/>
              </w:rPr>
              <w:t>Живой организм. 6 класс.</w:t>
            </w:r>
          </w:p>
        </w:tc>
        <w:tc>
          <w:tcPr>
            <w:tcW w:w="2954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 и др.</w:t>
            </w:r>
          </w:p>
        </w:tc>
        <w:tc>
          <w:tcPr>
            <w:tcW w:w="4049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асс.</w:t>
            </w:r>
          </w:p>
        </w:tc>
        <w:tc>
          <w:tcPr>
            <w:tcW w:w="2954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 и др.</w:t>
            </w:r>
          </w:p>
        </w:tc>
        <w:tc>
          <w:tcPr>
            <w:tcW w:w="4049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. 8 класс.</w:t>
            </w:r>
          </w:p>
        </w:tc>
        <w:tc>
          <w:tcPr>
            <w:tcW w:w="2954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0149" w:rsidRPr="008C3842" w:rsidRDefault="00E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С.Г. и др.</w:t>
            </w:r>
          </w:p>
        </w:tc>
        <w:tc>
          <w:tcPr>
            <w:tcW w:w="4049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. 9 класс</w:t>
            </w:r>
          </w:p>
        </w:tc>
        <w:tc>
          <w:tcPr>
            <w:tcW w:w="2954" w:type="dxa"/>
          </w:tcPr>
          <w:p w:rsidR="0081763C" w:rsidRPr="008C3842" w:rsidRDefault="0000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</w:t>
            </w:r>
          </w:p>
          <w:p w:rsidR="003A64B4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 и др.</w:t>
            </w:r>
          </w:p>
        </w:tc>
        <w:tc>
          <w:tcPr>
            <w:tcW w:w="4049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10 класс (базовый уровень)</w:t>
            </w: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10 класс (Углубленный уровень)</w:t>
            </w:r>
          </w:p>
        </w:tc>
        <w:tc>
          <w:tcPr>
            <w:tcW w:w="2954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3A64B4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4B4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</w:t>
            </w:r>
          </w:p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 и др.</w:t>
            </w:r>
          </w:p>
        </w:tc>
        <w:tc>
          <w:tcPr>
            <w:tcW w:w="4049" w:type="dxa"/>
          </w:tcPr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11 класс (базовый уровень)</w:t>
            </w:r>
          </w:p>
          <w:p w:rsidR="0081763C" w:rsidRPr="008C3842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11 класс (Углубленный уровень)</w:t>
            </w:r>
          </w:p>
        </w:tc>
        <w:tc>
          <w:tcPr>
            <w:tcW w:w="2954" w:type="dxa"/>
          </w:tcPr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FA5B17" w:rsidTr="00045258">
        <w:tc>
          <w:tcPr>
            <w:tcW w:w="14786" w:type="dxa"/>
            <w:gridSpan w:val="6"/>
            <w:vAlign w:val="center"/>
          </w:tcPr>
          <w:p w:rsidR="0081763C" w:rsidRPr="00FA5B17" w:rsidRDefault="0081763C" w:rsidP="0004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4049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5 класс.</w:t>
            </w:r>
          </w:p>
        </w:tc>
        <w:tc>
          <w:tcPr>
            <w:tcW w:w="2954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33" w:type="dxa"/>
          </w:tcPr>
          <w:p w:rsidR="0081763C" w:rsidRPr="008C3842" w:rsidRDefault="0081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81763C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Т.М.</w:t>
            </w:r>
          </w:p>
        </w:tc>
        <w:tc>
          <w:tcPr>
            <w:tcW w:w="4049" w:type="dxa"/>
          </w:tcPr>
          <w:p w:rsidR="0081763C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6 класс.</w:t>
            </w:r>
          </w:p>
        </w:tc>
        <w:tc>
          <w:tcPr>
            <w:tcW w:w="2954" w:type="dxa"/>
          </w:tcPr>
          <w:p w:rsidR="0081763C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81763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и др.</w:t>
            </w:r>
          </w:p>
        </w:tc>
        <w:tc>
          <w:tcPr>
            <w:tcW w:w="4049" w:type="dxa"/>
          </w:tcPr>
          <w:p w:rsidR="0081763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География материков и океанов. 7 класс.</w:t>
            </w:r>
          </w:p>
        </w:tc>
        <w:tc>
          <w:tcPr>
            <w:tcW w:w="2954" w:type="dxa"/>
          </w:tcPr>
          <w:p w:rsidR="0081763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 </w:t>
            </w:r>
          </w:p>
        </w:tc>
        <w:tc>
          <w:tcPr>
            <w:tcW w:w="4049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География России. Природа. 8 класс.</w:t>
            </w:r>
          </w:p>
        </w:tc>
        <w:tc>
          <w:tcPr>
            <w:tcW w:w="2954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 и др.</w:t>
            </w:r>
          </w:p>
        </w:tc>
        <w:tc>
          <w:tcPr>
            <w:tcW w:w="4049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География России. Население и хозяйство. 9 класс.</w:t>
            </w:r>
          </w:p>
        </w:tc>
        <w:tc>
          <w:tcPr>
            <w:tcW w:w="2954" w:type="dxa"/>
          </w:tcPr>
          <w:p w:rsidR="0081763C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4B4" w:rsidRPr="008C3842" w:rsidRDefault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1763C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 и др.</w:t>
            </w:r>
          </w:p>
          <w:p w:rsidR="00E72059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9" w:rsidRPr="008C3842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049" w:type="dxa"/>
          </w:tcPr>
          <w:p w:rsidR="0081763C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10 класс (Базовый уровень)</w:t>
            </w:r>
          </w:p>
          <w:p w:rsidR="00E72059" w:rsidRPr="008C3842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10 класс (Углубленный уровень)</w:t>
            </w:r>
          </w:p>
        </w:tc>
        <w:tc>
          <w:tcPr>
            <w:tcW w:w="2954" w:type="dxa"/>
          </w:tcPr>
          <w:p w:rsidR="0081763C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(Полярная звезда)</w:t>
            </w:r>
          </w:p>
          <w:p w:rsidR="00E72059" w:rsidRPr="008C3842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72059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9" w:rsidRPr="008C3842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 и др.</w:t>
            </w:r>
          </w:p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</w:t>
            </w:r>
          </w:p>
        </w:tc>
        <w:tc>
          <w:tcPr>
            <w:tcW w:w="4049" w:type="dxa"/>
          </w:tcPr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11 класс (Базовый уровень)</w:t>
            </w:r>
          </w:p>
          <w:p w:rsidR="0081763C" w:rsidRPr="008C3842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11 класс (Углубленный уровень)</w:t>
            </w:r>
          </w:p>
        </w:tc>
        <w:tc>
          <w:tcPr>
            <w:tcW w:w="2954" w:type="dxa"/>
          </w:tcPr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(Полярная звезда)</w:t>
            </w:r>
          </w:p>
          <w:p w:rsidR="0081763C" w:rsidRPr="008C3842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72059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C" w:rsidRPr="008C3842" w:rsidRDefault="00E72059" w:rsidP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FA5B17" w:rsidTr="00045258">
        <w:tc>
          <w:tcPr>
            <w:tcW w:w="14786" w:type="dxa"/>
            <w:gridSpan w:val="6"/>
            <w:vAlign w:val="center"/>
          </w:tcPr>
          <w:p w:rsidR="0081763C" w:rsidRPr="00FA5B17" w:rsidRDefault="0081763C" w:rsidP="0004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81763C" w:rsidRPr="008C3842" w:rsidRDefault="00E7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049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8 класс.</w:t>
            </w:r>
          </w:p>
        </w:tc>
        <w:tc>
          <w:tcPr>
            <w:tcW w:w="2954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049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9 класс.</w:t>
            </w:r>
          </w:p>
        </w:tc>
        <w:tc>
          <w:tcPr>
            <w:tcW w:w="2954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и др.</w:t>
            </w:r>
          </w:p>
        </w:tc>
        <w:tc>
          <w:tcPr>
            <w:tcW w:w="4049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 (Базовый уровень)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 (Углубленный уровень)</w:t>
            </w:r>
          </w:p>
        </w:tc>
        <w:tc>
          <w:tcPr>
            <w:tcW w:w="2954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7241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3F7241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</w:p>
          <w:p w:rsidR="0081763C" w:rsidRPr="008C3842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и др.</w:t>
            </w:r>
          </w:p>
        </w:tc>
        <w:tc>
          <w:tcPr>
            <w:tcW w:w="4049" w:type="dxa"/>
          </w:tcPr>
          <w:p w:rsidR="003F7241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 (Базовый уровень)</w:t>
            </w:r>
          </w:p>
          <w:p w:rsidR="0081763C" w:rsidRPr="008C3842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 (Углубленный уровень)</w:t>
            </w:r>
          </w:p>
        </w:tc>
        <w:tc>
          <w:tcPr>
            <w:tcW w:w="2954" w:type="dxa"/>
          </w:tcPr>
          <w:p w:rsidR="003F7241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1763C" w:rsidRPr="008C3842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3F7241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1763C" w:rsidRPr="008C3842" w:rsidRDefault="003F7241" w:rsidP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763C" w:rsidRPr="008C3842" w:rsidTr="00045258">
        <w:tc>
          <w:tcPr>
            <w:tcW w:w="14786" w:type="dxa"/>
            <w:gridSpan w:val="6"/>
            <w:vAlign w:val="center"/>
          </w:tcPr>
          <w:p w:rsidR="0081763C" w:rsidRPr="008C3842" w:rsidRDefault="0081763C" w:rsidP="0004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и др.</w:t>
            </w:r>
          </w:p>
        </w:tc>
        <w:tc>
          <w:tcPr>
            <w:tcW w:w="4049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. 10 класс (Базовый уровень)</w:t>
            </w:r>
          </w:p>
        </w:tc>
        <w:tc>
          <w:tcPr>
            <w:tcW w:w="2954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и др.</w:t>
            </w:r>
          </w:p>
        </w:tc>
        <w:tc>
          <w:tcPr>
            <w:tcW w:w="4049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. 10 класс (Базовый уровень)</w:t>
            </w:r>
          </w:p>
        </w:tc>
        <w:tc>
          <w:tcPr>
            <w:tcW w:w="2954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81763C" w:rsidRPr="008C3842" w:rsidRDefault="003F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FA5B17" w:rsidTr="00045258">
        <w:tc>
          <w:tcPr>
            <w:tcW w:w="14786" w:type="dxa"/>
            <w:gridSpan w:val="6"/>
            <w:vAlign w:val="center"/>
          </w:tcPr>
          <w:p w:rsidR="0081763C" w:rsidRPr="00FA5B17" w:rsidRDefault="0081763C" w:rsidP="0004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81763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 др.</w:t>
            </w:r>
          </w:p>
        </w:tc>
        <w:tc>
          <w:tcPr>
            <w:tcW w:w="4049" w:type="dxa"/>
          </w:tcPr>
          <w:p w:rsidR="0081763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.</w:t>
            </w:r>
          </w:p>
        </w:tc>
        <w:tc>
          <w:tcPr>
            <w:tcW w:w="2954" w:type="dxa"/>
          </w:tcPr>
          <w:p w:rsidR="0081763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1763C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614F8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и др.</w:t>
            </w:r>
          </w:p>
          <w:p w:rsidR="0068398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 др.</w:t>
            </w:r>
          </w:p>
        </w:tc>
        <w:tc>
          <w:tcPr>
            <w:tcW w:w="4049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.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</w:t>
            </w:r>
          </w:p>
        </w:tc>
        <w:tc>
          <w:tcPr>
            <w:tcW w:w="2954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68398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1763C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1763C" w:rsidRPr="008C3842" w:rsidTr="00045258">
        <w:tc>
          <w:tcPr>
            <w:tcW w:w="671" w:type="dxa"/>
          </w:tcPr>
          <w:p w:rsidR="0081763C" w:rsidRDefault="0081763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9" w:type="dxa"/>
          </w:tcPr>
          <w:p w:rsidR="0081763C" w:rsidRPr="008C3842" w:rsidRDefault="0081763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и др.</w:t>
            </w:r>
          </w:p>
          <w:p w:rsidR="0068398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тьев Н.М. и др.</w:t>
            </w:r>
          </w:p>
        </w:tc>
        <w:tc>
          <w:tcPr>
            <w:tcW w:w="4049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. История нового времени, 1500-1800. 7 класс.</w:t>
            </w:r>
          </w:p>
          <w:p w:rsidR="0068398C" w:rsidRPr="008C3842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</w:t>
            </w:r>
            <w:r w:rsidR="0019674C">
              <w:rPr>
                <w:rFonts w:ascii="Times New Roman" w:hAnsi="Times New Roman" w:cs="Times New Roman"/>
                <w:sz w:val="24"/>
                <w:szCs w:val="24"/>
              </w:rPr>
              <w:t>7 класс. В 2-х частях.</w:t>
            </w:r>
          </w:p>
        </w:tc>
        <w:tc>
          <w:tcPr>
            <w:tcW w:w="2954" w:type="dxa"/>
          </w:tcPr>
          <w:p w:rsidR="0081763C" w:rsidRDefault="0068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33" w:type="dxa"/>
          </w:tcPr>
          <w:p w:rsidR="0081763C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19674C" w:rsidRDefault="0019674C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и др.</w:t>
            </w:r>
          </w:p>
          <w:p w:rsidR="0019674C" w:rsidRDefault="0019674C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19674C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 др.</w:t>
            </w:r>
          </w:p>
        </w:tc>
        <w:tc>
          <w:tcPr>
            <w:tcW w:w="4049" w:type="dxa"/>
          </w:tcPr>
          <w:p w:rsidR="0019674C" w:rsidRDefault="0019674C" w:rsidP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, 1800-1900. 8 класс.</w:t>
            </w:r>
          </w:p>
          <w:p w:rsidR="0019674C" w:rsidRPr="008C3842" w:rsidRDefault="0019674C" w:rsidP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астях.</w:t>
            </w:r>
          </w:p>
        </w:tc>
        <w:tc>
          <w:tcPr>
            <w:tcW w:w="2954" w:type="dxa"/>
          </w:tcPr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BA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и др.</w:t>
            </w:r>
          </w:p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 др.</w:t>
            </w:r>
          </w:p>
        </w:tc>
        <w:tc>
          <w:tcPr>
            <w:tcW w:w="4049" w:type="dxa"/>
          </w:tcPr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9 класс.</w:t>
            </w:r>
          </w:p>
          <w:p w:rsidR="0019674C" w:rsidRPr="008C3842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В 2-х частях.</w:t>
            </w:r>
          </w:p>
        </w:tc>
        <w:tc>
          <w:tcPr>
            <w:tcW w:w="2954" w:type="dxa"/>
          </w:tcPr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9674C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19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41194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 и др.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и др.</w:t>
            </w:r>
          </w:p>
        </w:tc>
        <w:tc>
          <w:tcPr>
            <w:tcW w:w="4049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0 класс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. 10 класс (Базовый уровень)</w:t>
            </w:r>
          </w:p>
          <w:p w:rsidR="00841194" w:rsidRPr="00EE0AF7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0 класс (Базовый уровень)</w:t>
            </w:r>
          </w:p>
        </w:tc>
        <w:tc>
          <w:tcPr>
            <w:tcW w:w="2954" w:type="dxa"/>
          </w:tcPr>
          <w:p w:rsidR="0019674C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41194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41194" w:rsidRPr="008C3842" w:rsidTr="00045258">
        <w:tc>
          <w:tcPr>
            <w:tcW w:w="671" w:type="dxa"/>
          </w:tcPr>
          <w:p w:rsidR="00841194" w:rsidRDefault="00841194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9" w:type="dxa"/>
          </w:tcPr>
          <w:p w:rsidR="00841194" w:rsidRPr="008C3842" w:rsidRDefault="00841194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 и др.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 др.</w:t>
            </w:r>
          </w:p>
        </w:tc>
        <w:tc>
          <w:tcPr>
            <w:tcW w:w="4049" w:type="dxa"/>
          </w:tcPr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4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11 класс (Базовый уровень)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. 11 класс (Базовый уровень)</w:t>
            </w:r>
          </w:p>
          <w:p w:rsidR="00841194" w:rsidRPr="00EE0AF7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1 класс (Базовый уровень)</w:t>
            </w:r>
          </w:p>
        </w:tc>
        <w:tc>
          <w:tcPr>
            <w:tcW w:w="2954" w:type="dxa"/>
          </w:tcPr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41194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4" w:rsidRPr="008C3842" w:rsidRDefault="00841194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FA5B17" w:rsidTr="003313F8">
        <w:tc>
          <w:tcPr>
            <w:tcW w:w="14786" w:type="dxa"/>
            <w:gridSpan w:val="6"/>
            <w:vAlign w:val="center"/>
          </w:tcPr>
          <w:p w:rsidR="0019674C" w:rsidRPr="00FA5B17" w:rsidRDefault="0019674C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5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614F8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6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A5B17" w:rsidRPr="008C3842" w:rsidRDefault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 (Базовый уровень)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Pr="008C3842" w:rsidRDefault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10 класс (Базовый уровень)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Pr="008C3842" w:rsidRDefault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FA5B17" w:rsidTr="004619DE">
        <w:tc>
          <w:tcPr>
            <w:tcW w:w="14786" w:type="dxa"/>
            <w:gridSpan w:val="6"/>
            <w:vAlign w:val="center"/>
          </w:tcPr>
          <w:p w:rsidR="0019674C" w:rsidRPr="00FA5B17" w:rsidRDefault="0019674C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Право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</w:t>
            </w:r>
          </w:p>
        </w:tc>
        <w:tc>
          <w:tcPr>
            <w:tcW w:w="4049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10-11 класс. В 2-х книгах (Профильный уровень)</w:t>
            </w:r>
          </w:p>
          <w:p w:rsidR="00EE0AF7" w:rsidRPr="008C3842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Основы правовой культуры. 10 класс. В 2-х частях (Базовый и углубленный уровни)</w:t>
            </w:r>
          </w:p>
        </w:tc>
        <w:tc>
          <w:tcPr>
            <w:tcW w:w="2954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33" w:type="dxa"/>
          </w:tcPr>
          <w:p w:rsidR="0019674C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E0AF7" w:rsidRPr="008C3842" w:rsidTr="00045258">
        <w:tc>
          <w:tcPr>
            <w:tcW w:w="671" w:type="dxa"/>
          </w:tcPr>
          <w:p w:rsidR="00EE0AF7" w:rsidRDefault="00EE0AF7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19" w:type="dxa"/>
          </w:tcPr>
          <w:p w:rsidR="00EE0AF7" w:rsidRPr="008C3842" w:rsidRDefault="00EE0AF7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</w:t>
            </w:r>
          </w:p>
        </w:tc>
        <w:tc>
          <w:tcPr>
            <w:tcW w:w="4049" w:type="dxa"/>
          </w:tcPr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10-11 класс. В 2-х книгах (Профильный уровень)</w:t>
            </w:r>
          </w:p>
          <w:p w:rsidR="00EE0AF7" w:rsidRPr="008C3842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Основы правовой культуры. 11 класс. В 2-х частях (Базовый и углубленный уровни)</w:t>
            </w:r>
          </w:p>
        </w:tc>
        <w:tc>
          <w:tcPr>
            <w:tcW w:w="2954" w:type="dxa"/>
          </w:tcPr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633" w:type="dxa"/>
          </w:tcPr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E0AF7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7" w:rsidRPr="008C3842" w:rsidRDefault="00EE0AF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FA5B17" w:rsidTr="004619DE">
        <w:tc>
          <w:tcPr>
            <w:tcW w:w="14786" w:type="dxa"/>
            <w:gridSpan w:val="6"/>
            <w:vAlign w:val="center"/>
          </w:tcPr>
          <w:p w:rsidR="0019674C" w:rsidRPr="00FA5B17" w:rsidRDefault="0019674C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7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19674C" w:rsidRPr="008C3842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8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19674C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 др.</w:t>
            </w:r>
          </w:p>
        </w:tc>
        <w:tc>
          <w:tcPr>
            <w:tcW w:w="4049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9 класс.</w:t>
            </w:r>
          </w:p>
        </w:tc>
        <w:tc>
          <w:tcPr>
            <w:tcW w:w="2954" w:type="dxa"/>
          </w:tcPr>
          <w:p w:rsidR="0019674C" w:rsidRPr="008C3842" w:rsidRDefault="00F9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19674C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D2BB8" w:rsidRPr="008C3842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Pr="008C3842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</w:tc>
        <w:tc>
          <w:tcPr>
            <w:tcW w:w="4049" w:type="dxa"/>
          </w:tcPr>
          <w:p w:rsidR="0019674C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0 класс. Классический курс (Базовый уровень)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Электродинамика. 10-11 класс (Углубленный уровень)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Механика. 10 класс (Углубленный уровень)</w:t>
            </w:r>
          </w:p>
          <w:p w:rsidR="00FD2BB8" w:rsidRPr="008C3842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Молекулярная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динамика. 10 класс (Углубленный уровень)</w:t>
            </w:r>
          </w:p>
        </w:tc>
        <w:tc>
          <w:tcPr>
            <w:tcW w:w="2954" w:type="dxa"/>
          </w:tcPr>
          <w:p w:rsidR="0019674C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Pr="008C3842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19674C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D2BB8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8" w:rsidRPr="008C3842" w:rsidRDefault="00FD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</w:t>
            </w:r>
          </w:p>
        </w:tc>
        <w:tc>
          <w:tcPr>
            <w:tcW w:w="4049" w:type="dxa"/>
          </w:tcPr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1 класс. Классический курс (Базовый уровень)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Электродинамика. 10-11 класс (Углубленный уровень)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Квантовая физика. Оптика. 11 класс (Углубленный уровень)</w:t>
            </w:r>
          </w:p>
          <w:p w:rsidR="0019674C" w:rsidRPr="008C3842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Колебания и волны. 11 класс (Углубленный уровень)</w:t>
            </w:r>
          </w:p>
        </w:tc>
        <w:tc>
          <w:tcPr>
            <w:tcW w:w="2954" w:type="dxa"/>
          </w:tcPr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3F6E89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3F6E89" w:rsidP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33" w:type="dxa"/>
          </w:tcPr>
          <w:p w:rsidR="0019674C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Pr="008C3842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FA5B17" w:rsidTr="004619DE">
        <w:tc>
          <w:tcPr>
            <w:tcW w:w="14786" w:type="dxa"/>
            <w:gridSpan w:val="6"/>
            <w:vAlign w:val="center"/>
          </w:tcPr>
          <w:p w:rsidR="0019674C" w:rsidRPr="00FA5B17" w:rsidRDefault="003F6E89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, </w:t>
            </w:r>
            <w:r w:rsidR="0019674C"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, музыка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19674C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И.А. и др.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 и др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и др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 и др.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 и др.</w:t>
            </w:r>
          </w:p>
        </w:tc>
        <w:tc>
          <w:tcPr>
            <w:tcW w:w="4049" w:type="dxa"/>
          </w:tcPr>
          <w:p w:rsidR="0019674C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екоративно-прикладное искусство в жизни человека. 5 класс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5 класс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5 класс.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5 класс.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5 класс.</w:t>
            </w:r>
          </w:p>
        </w:tc>
        <w:tc>
          <w:tcPr>
            <w:tcW w:w="2954" w:type="dxa"/>
          </w:tcPr>
          <w:p w:rsidR="0019674C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89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33" w:type="dxa"/>
          </w:tcPr>
          <w:p w:rsidR="0019674C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, 2015, 2017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</w:t>
            </w:r>
          </w:p>
          <w:p w:rsidR="00C614F8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, 2015, 2017</w:t>
            </w:r>
          </w:p>
          <w:p w:rsidR="00C614F8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 и др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и др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 и др.</w:t>
            </w:r>
          </w:p>
        </w:tc>
        <w:tc>
          <w:tcPr>
            <w:tcW w:w="4049" w:type="dxa"/>
          </w:tcPr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в жизни человека. 6 класс.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6 класс.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6 класс.</w:t>
            </w:r>
          </w:p>
          <w:p w:rsidR="0019674C" w:rsidRPr="008C3842" w:rsidRDefault="003F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6 класс.</w:t>
            </w:r>
          </w:p>
        </w:tc>
        <w:tc>
          <w:tcPr>
            <w:tcW w:w="2954" w:type="dxa"/>
          </w:tcPr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E0AF7" w:rsidRDefault="00EE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372D2A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 и др.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 и др.</w:t>
            </w: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и др.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 и др.</w:t>
            </w:r>
          </w:p>
        </w:tc>
        <w:tc>
          <w:tcPr>
            <w:tcW w:w="4049" w:type="dxa"/>
          </w:tcPr>
          <w:p w:rsidR="00372D2A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изайн и архитектура в жизни человека. 7 класс.</w:t>
            </w: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7 класс.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7 класс.</w:t>
            </w:r>
          </w:p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7 класс.</w:t>
            </w:r>
          </w:p>
        </w:tc>
        <w:tc>
          <w:tcPr>
            <w:tcW w:w="2954" w:type="dxa"/>
          </w:tcPr>
          <w:p w:rsidR="0019674C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72D2A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2A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ED2EC0" w:rsidRDefault="00ED2EC0" w:rsidP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2A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50B31" w:rsidRDefault="0025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19674C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 и др.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 и др.</w:t>
            </w:r>
          </w:p>
        </w:tc>
        <w:tc>
          <w:tcPr>
            <w:tcW w:w="4049" w:type="dxa"/>
          </w:tcPr>
          <w:p w:rsidR="0019674C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8-9 класс.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 класс.</w:t>
            </w:r>
          </w:p>
        </w:tc>
        <w:tc>
          <w:tcPr>
            <w:tcW w:w="2954" w:type="dxa"/>
          </w:tcPr>
          <w:p w:rsidR="00372D2A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33" w:type="dxa"/>
          </w:tcPr>
          <w:p w:rsidR="0019674C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72D2A" w:rsidRPr="008C3842" w:rsidTr="00045258">
        <w:tc>
          <w:tcPr>
            <w:tcW w:w="671" w:type="dxa"/>
          </w:tcPr>
          <w:p w:rsidR="00372D2A" w:rsidRDefault="00372D2A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9" w:type="dxa"/>
          </w:tcPr>
          <w:p w:rsidR="00372D2A" w:rsidRPr="008C3842" w:rsidRDefault="00372D2A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 и др.</w:t>
            </w:r>
          </w:p>
        </w:tc>
        <w:tc>
          <w:tcPr>
            <w:tcW w:w="4049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8-9 класс.</w:t>
            </w:r>
          </w:p>
        </w:tc>
        <w:tc>
          <w:tcPr>
            <w:tcW w:w="2954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372D2A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4C" w:rsidRPr="00FA5B17" w:rsidTr="004619DE">
        <w:tc>
          <w:tcPr>
            <w:tcW w:w="14786" w:type="dxa"/>
            <w:gridSpan w:val="6"/>
            <w:vAlign w:val="center"/>
          </w:tcPr>
          <w:p w:rsidR="0019674C" w:rsidRPr="00FA5B17" w:rsidRDefault="0019674C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 класс.</w:t>
            </w:r>
          </w:p>
        </w:tc>
        <w:tc>
          <w:tcPr>
            <w:tcW w:w="2954" w:type="dxa"/>
          </w:tcPr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614F8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72D2A" w:rsidRPr="008C3842" w:rsidTr="00045258">
        <w:tc>
          <w:tcPr>
            <w:tcW w:w="671" w:type="dxa"/>
          </w:tcPr>
          <w:p w:rsidR="00372D2A" w:rsidRDefault="00372D2A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19" w:type="dxa"/>
          </w:tcPr>
          <w:p w:rsidR="00372D2A" w:rsidRPr="008C3842" w:rsidRDefault="00372D2A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6 класс.</w:t>
            </w:r>
          </w:p>
        </w:tc>
        <w:tc>
          <w:tcPr>
            <w:tcW w:w="2954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372D2A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32F87" w:rsidRPr="008C3842" w:rsidRDefault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72D2A" w:rsidRPr="008C3842" w:rsidTr="00045258">
        <w:tc>
          <w:tcPr>
            <w:tcW w:w="671" w:type="dxa"/>
          </w:tcPr>
          <w:p w:rsidR="00372D2A" w:rsidRDefault="00372D2A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9" w:type="dxa"/>
          </w:tcPr>
          <w:p w:rsidR="00372D2A" w:rsidRPr="008C3842" w:rsidRDefault="00372D2A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7 класс.</w:t>
            </w:r>
          </w:p>
        </w:tc>
        <w:tc>
          <w:tcPr>
            <w:tcW w:w="2954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372D2A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72D2A" w:rsidRPr="008C3842" w:rsidTr="00045258">
        <w:tc>
          <w:tcPr>
            <w:tcW w:w="671" w:type="dxa"/>
          </w:tcPr>
          <w:p w:rsidR="00372D2A" w:rsidRDefault="00372D2A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19" w:type="dxa"/>
          </w:tcPr>
          <w:p w:rsidR="00372D2A" w:rsidRPr="008C3842" w:rsidRDefault="00372D2A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8 класс.</w:t>
            </w:r>
          </w:p>
        </w:tc>
        <w:tc>
          <w:tcPr>
            <w:tcW w:w="2954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372D2A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72D2A" w:rsidRPr="008C3842" w:rsidTr="00045258">
        <w:tc>
          <w:tcPr>
            <w:tcW w:w="671" w:type="dxa"/>
          </w:tcPr>
          <w:p w:rsidR="00372D2A" w:rsidRDefault="00372D2A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9" w:type="dxa"/>
          </w:tcPr>
          <w:p w:rsidR="00372D2A" w:rsidRPr="008C3842" w:rsidRDefault="00372D2A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9 класс.</w:t>
            </w:r>
          </w:p>
        </w:tc>
        <w:tc>
          <w:tcPr>
            <w:tcW w:w="2954" w:type="dxa"/>
          </w:tcPr>
          <w:p w:rsidR="00372D2A" w:rsidRPr="008C3842" w:rsidRDefault="00372D2A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372D2A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5D2E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  <w:p w:rsidR="00795D2E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2E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2E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19674C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10 класс (Базовый уровень)</w:t>
            </w:r>
          </w:p>
          <w:p w:rsidR="00795D2E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</w:t>
            </w:r>
            <w:r w:rsidR="00065171">
              <w:rPr>
                <w:rFonts w:ascii="Times New Roman" w:hAnsi="Times New Roman" w:cs="Times New Roman"/>
                <w:sz w:val="24"/>
                <w:szCs w:val="24"/>
              </w:rPr>
              <w:t>и жизнедеятельности. Основы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х знаний и здорового образа жизни. 10-11 класс (</w:t>
            </w:r>
            <w:r w:rsidR="0006517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19674C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65171" w:rsidRPr="008C3842" w:rsidTr="00045258">
        <w:tc>
          <w:tcPr>
            <w:tcW w:w="671" w:type="dxa"/>
          </w:tcPr>
          <w:p w:rsidR="00065171" w:rsidRDefault="00065171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19" w:type="dxa"/>
          </w:tcPr>
          <w:p w:rsidR="00065171" w:rsidRPr="008C3842" w:rsidRDefault="00065171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4049" w:type="dxa"/>
          </w:tcPr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10 класс (Базовый уровень)</w:t>
            </w:r>
          </w:p>
          <w:p w:rsidR="00065171" w:rsidRPr="008C3842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Основы медицинских знаний и здорового образа жизни. 10-11 класс (Базовый уровень)</w:t>
            </w:r>
          </w:p>
        </w:tc>
        <w:tc>
          <w:tcPr>
            <w:tcW w:w="2954" w:type="dxa"/>
          </w:tcPr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71" w:rsidRPr="008C3842" w:rsidRDefault="00065171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FA5B17" w:rsidTr="004619DE">
        <w:tc>
          <w:tcPr>
            <w:tcW w:w="14786" w:type="dxa"/>
            <w:gridSpan w:val="6"/>
            <w:vAlign w:val="center"/>
          </w:tcPr>
          <w:p w:rsidR="0019674C" w:rsidRPr="00FA5B17" w:rsidRDefault="0019674C" w:rsidP="0033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B1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60" w:type="dxa"/>
          </w:tcPr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 и др.</w:t>
            </w:r>
          </w:p>
        </w:tc>
        <w:tc>
          <w:tcPr>
            <w:tcW w:w="4049" w:type="dxa"/>
          </w:tcPr>
          <w:p w:rsidR="0019674C" w:rsidRPr="008C3842" w:rsidRDefault="0037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2954" w:type="dxa"/>
          </w:tcPr>
          <w:p w:rsidR="0019674C" w:rsidRPr="008C3842" w:rsidRDefault="00E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, 2015, 2017</w:t>
            </w:r>
          </w:p>
        </w:tc>
      </w:tr>
      <w:tr w:rsidR="00E93A97" w:rsidRPr="008C3842" w:rsidTr="00045258">
        <w:tc>
          <w:tcPr>
            <w:tcW w:w="671" w:type="dxa"/>
          </w:tcPr>
          <w:p w:rsidR="00E93A97" w:rsidRDefault="00E93A97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9" w:type="dxa"/>
          </w:tcPr>
          <w:p w:rsidR="00E93A97" w:rsidRPr="008C3842" w:rsidRDefault="00E93A97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760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 и др.</w:t>
            </w:r>
          </w:p>
        </w:tc>
        <w:tc>
          <w:tcPr>
            <w:tcW w:w="4049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2954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E93A97" w:rsidRPr="008C3842" w:rsidRDefault="00C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2013, 2014, 2015, 2017</w:t>
            </w:r>
          </w:p>
        </w:tc>
      </w:tr>
      <w:tr w:rsidR="00E93A97" w:rsidRPr="008C3842" w:rsidTr="00045258">
        <w:tc>
          <w:tcPr>
            <w:tcW w:w="671" w:type="dxa"/>
          </w:tcPr>
          <w:p w:rsidR="00E93A97" w:rsidRDefault="00E93A97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9" w:type="dxa"/>
          </w:tcPr>
          <w:p w:rsidR="00E93A97" w:rsidRPr="008C3842" w:rsidRDefault="00E93A97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760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 и др.</w:t>
            </w:r>
          </w:p>
        </w:tc>
        <w:tc>
          <w:tcPr>
            <w:tcW w:w="4049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2954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E93A97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D2EC0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760" w:type="dxa"/>
          </w:tcPr>
          <w:p w:rsidR="0019674C" w:rsidRPr="008C3842" w:rsidRDefault="00E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049" w:type="dxa"/>
          </w:tcPr>
          <w:p w:rsidR="0019674C" w:rsidRPr="008C3842" w:rsidRDefault="00E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.</w:t>
            </w:r>
          </w:p>
        </w:tc>
        <w:tc>
          <w:tcPr>
            <w:tcW w:w="2954" w:type="dxa"/>
          </w:tcPr>
          <w:p w:rsidR="0019674C" w:rsidRPr="008C3842" w:rsidRDefault="00E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19674C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2EC0" w:rsidRPr="008C3842" w:rsidRDefault="00ED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93A97" w:rsidRPr="008C3842" w:rsidTr="00045258">
        <w:tc>
          <w:tcPr>
            <w:tcW w:w="671" w:type="dxa"/>
          </w:tcPr>
          <w:p w:rsidR="00E93A97" w:rsidRDefault="00E93A97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19" w:type="dxa"/>
          </w:tcPr>
          <w:p w:rsidR="00E93A97" w:rsidRPr="008C3842" w:rsidRDefault="00E93A97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760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049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.</w:t>
            </w:r>
          </w:p>
        </w:tc>
        <w:tc>
          <w:tcPr>
            <w:tcW w:w="2954" w:type="dxa"/>
          </w:tcPr>
          <w:p w:rsidR="00E93A97" w:rsidRPr="008C3842" w:rsidRDefault="00E93A97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33" w:type="dxa"/>
          </w:tcPr>
          <w:p w:rsidR="00E93A97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5D2E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674C" w:rsidRPr="008C3842" w:rsidTr="00045258">
        <w:tc>
          <w:tcPr>
            <w:tcW w:w="671" w:type="dxa"/>
          </w:tcPr>
          <w:p w:rsidR="0019674C" w:rsidRDefault="0019674C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9" w:type="dxa"/>
          </w:tcPr>
          <w:p w:rsidR="0019674C" w:rsidRPr="008C3842" w:rsidRDefault="0019674C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60" w:type="dxa"/>
          </w:tcPr>
          <w:p w:rsidR="0019674C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и др.</w:t>
            </w:r>
          </w:p>
        </w:tc>
        <w:tc>
          <w:tcPr>
            <w:tcW w:w="4049" w:type="dxa"/>
          </w:tcPr>
          <w:p w:rsidR="0019674C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 (Базовый уровень)</w:t>
            </w:r>
          </w:p>
        </w:tc>
        <w:tc>
          <w:tcPr>
            <w:tcW w:w="2954" w:type="dxa"/>
          </w:tcPr>
          <w:p w:rsidR="0019674C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33" w:type="dxa"/>
          </w:tcPr>
          <w:p w:rsidR="0019674C" w:rsidRPr="008C3842" w:rsidRDefault="0079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5D2E" w:rsidRPr="008C3842" w:rsidTr="00045258">
        <w:tc>
          <w:tcPr>
            <w:tcW w:w="671" w:type="dxa"/>
          </w:tcPr>
          <w:p w:rsidR="00795D2E" w:rsidRDefault="00795D2E" w:rsidP="008C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9" w:type="dxa"/>
          </w:tcPr>
          <w:p w:rsidR="00795D2E" w:rsidRPr="008C3842" w:rsidRDefault="00795D2E" w:rsidP="0046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60" w:type="dxa"/>
          </w:tcPr>
          <w:p w:rsidR="00795D2E" w:rsidRPr="008C3842" w:rsidRDefault="00795D2E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и др.</w:t>
            </w:r>
          </w:p>
        </w:tc>
        <w:tc>
          <w:tcPr>
            <w:tcW w:w="4049" w:type="dxa"/>
          </w:tcPr>
          <w:p w:rsidR="00795D2E" w:rsidRPr="008C3842" w:rsidRDefault="00795D2E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 (Базовый уровень)</w:t>
            </w:r>
          </w:p>
        </w:tc>
        <w:tc>
          <w:tcPr>
            <w:tcW w:w="2954" w:type="dxa"/>
          </w:tcPr>
          <w:p w:rsidR="00795D2E" w:rsidRPr="008C3842" w:rsidRDefault="00795D2E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33" w:type="dxa"/>
          </w:tcPr>
          <w:p w:rsidR="00795D2E" w:rsidRPr="008C3842" w:rsidRDefault="00795D2E" w:rsidP="00FA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AD50E1" w:rsidRDefault="00AD50E1"/>
    <w:p w:rsidR="00FA5B17" w:rsidRDefault="00FA5B17"/>
    <w:p w:rsidR="00FA5B17" w:rsidRDefault="00FA5B17"/>
    <w:p w:rsidR="00FA5B17" w:rsidRDefault="00FA5B17"/>
    <w:p w:rsidR="002D79BC" w:rsidRPr="002D79BC" w:rsidRDefault="002D79BC" w:rsidP="002D79BC">
      <w:pPr>
        <w:pStyle w:val="a4"/>
        <w:jc w:val="right"/>
        <w:rPr>
          <w:rFonts w:ascii="Times New Roman" w:eastAsia="Calibri" w:hAnsi="Times New Roman" w:cs="Times New Roman"/>
          <w:b/>
        </w:rPr>
      </w:pPr>
      <w:r w:rsidRPr="002D79BC">
        <w:rPr>
          <w:rFonts w:ascii="Times New Roman" w:eastAsia="Calibri" w:hAnsi="Times New Roman" w:cs="Times New Roman"/>
          <w:b/>
        </w:rPr>
        <w:lastRenderedPageBreak/>
        <w:t>Утверждаю:</w:t>
      </w:r>
    </w:p>
    <w:p w:rsidR="002D79BC" w:rsidRPr="002D79BC" w:rsidRDefault="002D79BC" w:rsidP="002D79BC">
      <w:pPr>
        <w:pStyle w:val="a4"/>
        <w:jc w:val="right"/>
        <w:rPr>
          <w:rFonts w:ascii="Times New Roman" w:eastAsia="Calibri" w:hAnsi="Times New Roman" w:cs="Times New Roman"/>
          <w:b/>
        </w:rPr>
      </w:pPr>
      <w:r w:rsidRPr="002D79BC">
        <w:rPr>
          <w:rFonts w:ascii="Times New Roman" w:eastAsia="Calibri" w:hAnsi="Times New Roman" w:cs="Times New Roman"/>
          <w:b/>
        </w:rPr>
        <w:t xml:space="preserve">директор МБОУ </w:t>
      </w:r>
    </w:p>
    <w:p w:rsidR="002D79BC" w:rsidRPr="002D79BC" w:rsidRDefault="002D79BC" w:rsidP="002D79BC">
      <w:pPr>
        <w:pStyle w:val="a4"/>
        <w:jc w:val="right"/>
        <w:rPr>
          <w:rFonts w:ascii="Times New Roman" w:eastAsia="Calibri" w:hAnsi="Times New Roman" w:cs="Times New Roman"/>
          <w:b/>
        </w:rPr>
      </w:pPr>
      <w:r w:rsidRPr="002D79BC">
        <w:rPr>
          <w:rFonts w:ascii="Times New Roman" w:eastAsia="Calibri" w:hAnsi="Times New Roman" w:cs="Times New Roman"/>
          <w:b/>
        </w:rPr>
        <w:t>лицей «Альфа»</w:t>
      </w:r>
    </w:p>
    <w:p w:rsidR="002D79BC" w:rsidRPr="002D79BC" w:rsidRDefault="002D79BC" w:rsidP="002D79BC">
      <w:pPr>
        <w:pStyle w:val="a4"/>
        <w:jc w:val="right"/>
        <w:rPr>
          <w:rFonts w:ascii="Times New Roman" w:eastAsia="Calibri" w:hAnsi="Times New Roman" w:cs="Times New Roman"/>
          <w:b/>
        </w:rPr>
      </w:pPr>
      <w:proofErr w:type="spellStart"/>
      <w:r w:rsidRPr="002D79BC">
        <w:rPr>
          <w:rFonts w:ascii="Times New Roman" w:eastAsia="Calibri" w:hAnsi="Times New Roman" w:cs="Times New Roman"/>
          <w:b/>
        </w:rPr>
        <w:t>_____________Н.Г.Сухатская</w:t>
      </w:r>
      <w:proofErr w:type="spellEnd"/>
    </w:p>
    <w:p w:rsidR="00FA5B17" w:rsidRPr="002D79BC" w:rsidRDefault="002D79BC" w:rsidP="002D79BC">
      <w:pPr>
        <w:jc w:val="right"/>
        <w:rPr>
          <w:rFonts w:ascii="Times New Roman" w:hAnsi="Times New Roman" w:cs="Times New Roman"/>
          <w:b/>
        </w:rPr>
      </w:pPr>
      <w:r w:rsidRPr="002D79BC">
        <w:rPr>
          <w:rFonts w:ascii="Times New Roman" w:eastAsia="Calibri" w:hAnsi="Times New Roman" w:cs="Times New Roman"/>
          <w:b/>
        </w:rPr>
        <w:t>«___»________2018</w:t>
      </w:r>
    </w:p>
    <w:p w:rsidR="002D79BC" w:rsidRDefault="002D79BC" w:rsidP="002D79BC">
      <w:pPr>
        <w:jc w:val="right"/>
        <w:rPr>
          <w:b/>
        </w:rPr>
      </w:pPr>
    </w:p>
    <w:p w:rsidR="002D79BC" w:rsidRDefault="002D79BC" w:rsidP="002D79BC">
      <w:pPr>
        <w:pStyle w:val="a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Список учебной литературы </w:t>
      </w:r>
    </w:p>
    <w:p w:rsidR="002D79BC" w:rsidRPr="002D79BC" w:rsidRDefault="002D79BC" w:rsidP="002D79BC">
      <w:pPr>
        <w:pStyle w:val="a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на 2018-2019 </w:t>
      </w:r>
      <w:proofErr w:type="spellStart"/>
      <w:r>
        <w:rPr>
          <w:rFonts w:ascii="Times New Roman" w:eastAsia="Calibri" w:hAnsi="Times New Roman" w:cs="Times New Roman"/>
          <w:b/>
          <w:sz w:val="56"/>
          <w:szCs w:val="56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56"/>
          <w:szCs w:val="56"/>
        </w:rPr>
        <w:t>. год</w:t>
      </w:r>
      <w:r w:rsidRPr="002D79BC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2D79BC" w:rsidRDefault="002D79BC" w:rsidP="002D79BC">
      <w:pPr>
        <w:pStyle w:val="a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2D79BC">
        <w:rPr>
          <w:rFonts w:ascii="Times New Roman" w:eastAsia="Calibri" w:hAnsi="Times New Roman" w:cs="Times New Roman"/>
          <w:b/>
          <w:sz w:val="56"/>
          <w:szCs w:val="56"/>
        </w:rPr>
        <w:t>основная школа</w:t>
      </w:r>
    </w:p>
    <w:p w:rsidR="002D79BC" w:rsidRPr="002D79BC" w:rsidRDefault="002D79BC" w:rsidP="002D79BC">
      <w:pPr>
        <w:pStyle w:val="a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(ФГОС)</w:t>
      </w:r>
    </w:p>
    <w:p w:rsidR="002D79BC" w:rsidRDefault="002D79BC" w:rsidP="002D79BC">
      <w:pPr>
        <w:jc w:val="right"/>
      </w:pPr>
    </w:p>
    <w:sectPr w:rsidR="002D79BC" w:rsidSect="008C38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842"/>
    <w:rsid w:val="0000339F"/>
    <w:rsid w:val="00003EC4"/>
    <w:rsid w:val="00045258"/>
    <w:rsid w:val="00065171"/>
    <w:rsid w:val="000B03A8"/>
    <w:rsid w:val="0019674C"/>
    <w:rsid w:val="00250B31"/>
    <w:rsid w:val="002A3B54"/>
    <w:rsid w:val="002D79BC"/>
    <w:rsid w:val="0030472D"/>
    <w:rsid w:val="003313F8"/>
    <w:rsid w:val="00372D2A"/>
    <w:rsid w:val="003A64B4"/>
    <w:rsid w:val="003F6E89"/>
    <w:rsid w:val="003F7241"/>
    <w:rsid w:val="004619DE"/>
    <w:rsid w:val="004A3069"/>
    <w:rsid w:val="00563425"/>
    <w:rsid w:val="00600A6B"/>
    <w:rsid w:val="0068398C"/>
    <w:rsid w:val="00795D2E"/>
    <w:rsid w:val="0081763C"/>
    <w:rsid w:val="00841194"/>
    <w:rsid w:val="00884BC5"/>
    <w:rsid w:val="008C3842"/>
    <w:rsid w:val="00932F87"/>
    <w:rsid w:val="00AB716E"/>
    <w:rsid w:val="00AD50E1"/>
    <w:rsid w:val="00B24033"/>
    <w:rsid w:val="00BA538D"/>
    <w:rsid w:val="00C3223B"/>
    <w:rsid w:val="00C614F8"/>
    <w:rsid w:val="00D22B71"/>
    <w:rsid w:val="00D406AE"/>
    <w:rsid w:val="00DA1CDD"/>
    <w:rsid w:val="00E2208A"/>
    <w:rsid w:val="00E346DD"/>
    <w:rsid w:val="00E72059"/>
    <w:rsid w:val="00E93A97"/>
    <w:rsid w:val="00ED0149"/>
    <w:rsid w:val="00ED2EC0"/>
    <w:rsid w:val="00EE0AF7"/>
    <w:rsid w:val="00F945EC"/>
    <w:rsid w:val="00FA5B17"/>
    <w:rsid w:val="00FD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B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CA05-88A2-4FDD-9C7C-B5E40BA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23T07:31:00Z</dcterms:created>
  <dcterms:modified xsi:type="dcterms:W3CDTF">2018-04-26T06:19:00Z</dcterms:modified>
</cp:coreProperties>
</file>